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A05B" w14:textId="36764F26" w:rsidR="0009452F" w:rsidRPr="00AB4736" w:rsidRDefault="006B6C6D" w:rsidP="00EF7056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Veronica Ann (Robichaux) Maguire</w:t>
      </w:r>
    </w:p>
    <w:p w14:paraId="5A73C54E" w14:textId="2434E612" w:rsidR="00AB4736" w:rsidRPr="00AB4736" w:rsidRDefault="006B6C6D" w:rsidP="00EF7056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ecember 10, 1942 – August 6, 2001</w:t>
      </w:r>
    </w:p>
    <w:p w14:paraId="6B07F299" w14:textId="77777777" w:rsidR="00AB4736" w:rsidRPr="00AB4736" w:rsidRDefault="00AB4736" w:rsidP="00EF7056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</w:p>
    <w:p w14:paraId="0B760332" w14:textId="2201B220" w:rsidR="003B5E7D" w:rsidRDefault="006B6C6D" w:rsidP="00EF7056">
      <w:pPr>
        <w:spacing w:after="0" w:line="276" w:lineRule="auto"/>
        <w:jc w:val="center"/>
        <w:rPr>
          <w:rFonts w:ascii="Calibri" w:hAnsi="Calibri" w:cs="Calibri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CCCEF98" wp14:editId="6360BBA2">
            <wp:extent cx="1725632" cy="3551141"/>
            <wp:effectExtent l="0" t="0" r="8255" b="0"/>
            <wp:docPr id="1562740869" name="Picture 9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r="6905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23" cy="35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0"/>
          <w:szCs w:val="30"/>
        </w:rPr>
        <w:t xml:space="preserve">   </w:t>
      </w:r>
      <w:r>
        <w:rPr>
          <w:noProof/>
        </w:rPr>
        <w:drawing>
          <wp:inline distT="0" distB="0" distL="0" distR="0" wp14:anchorId="361B3863" wp14:editId="542AC623">
            <wp:extent cx="3983325" cy="3590604"/>
            <wp:effectExtent l="0" t="0" r="0" b="0"/>
            <wp:docPr id="925957512" name="Picture 9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7" t="26630" r="28962" b="5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36" cy="36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FCD3" w14:textId="5F1A6BB0" w:rsidR="00EF7056" w:rsidRDefault="00EF7056" w:rsidP="00EF7056">
      <w:pPr>
        <w:spacing w:after="0" w:line="276" w:lineRule="auto"/>
        <w:jc w:val="center"/>
        <w:rPr>
          <w:rFonts w:ascii="Calibri" w:hAnsi="Calibri" w:cs="Calibri"/>
          <w:noProof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t xml:space="preserve">Photo by </w:t>
      </w:r>
      <w:r w:rsidR="006B6C6D">
        <w:rPr>
          <w:rFonts w:ascii="Calibri" w:hAnsi="Calibri" w:cs="Calibri"/>
          <w:noProof/>
          <w:sz w:val="30"/>
          <w:szCs w:val="30"/>
        </w:rPr>
        <w:t>Mary Agnes Hammett</w:t>
      </w:r>
    </w:p>
    <w:p w14:paraId="003EA7C1" w14:textId="77777777" w:rsidR="00DF1A5E" w:rsidRDefault="00DF1A5E" w:rsidP="000D1771">
      <w:pPr>
        <w:spacing w:after="0" w:line="240" w:lineRule="auto"/>
        <w:jc w:val="center"/>
        <w:rPr>
          <w:rFonts w:ascii="Calibri" w:hAnsi="Calibri" w:cs="Calibri"/>
          <w:noProof/>
          <w:sz w:val="30"/>
          <w:szCs w:val="30"/>
        </w:rPr>
      </w:pPr>
    </w:p>
    <w:p w14:paraId="6997075C" w14:textId="77777777" w:rsidR="006B6C6D" w:rsidRDefault="006B6C6D" w:rsidP="000D1771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6B6C6D">
        <w:rPr>
          <w:rFonts w:ascii="Calibri" w:hAnsi="Calibri" w:cs="Calibri"/>
          <w:sz w:val="30"/>
          <w:szCs w:val="30"/>
        </w:rPr>
        <w:t>LAPLACE - Veronica Robichaux Maguire, 58, a native and resident of LaPlace, died Aug. 6. She was the mother of Pamela Thiem, Christine Bossier, Patrice Labit, Janelle and Timothy Breaux. She was the daughter of J.</w:t>
      </w:r>
      <w:r>
        <w:rPr>
          <w:rFonts w:ascii="Calibri" w:hAnsi="Calibri" w:cs="Calibri"/>
          <w:sz w:val="30"/>
          <w:szCs w:val="30"/>
        </w:rPr>
        <w:t xml:space="preserve"> </w:t>
      </w:r>
      <w:r w:rsidRPr="006B6C6D">
        <w:rPr>
          <w:rFonts w:ascii="Calibri" w:hAnsi="Calibri" w:cs="Calibri"/>
          <w:sz w:val="30"/>
          <w:szCs w:val="30"/>
        </w:rPr>
        <w:t xml:space="preserve">L. Robichaux, and the late Ethelyn Madere Robichaux, and sister of Peggy McKinney, Robert, J.L. Jr. and Lynn Robichaux. She is survived by 10 grandchildren. </w:t>
      </w:r>
    </w:p>
    <w:p w14:paraId="0C7E466F" w14:textId="77777777" w:rsidR="006B6C6D" w:rsidRDefault="006B6C6D" w:rsidP="000D1771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7E3F2AC0" w14:textId="62024783" w:rsidR="006B6C6D" w:rsidRDefault="006B6C6D" w:rsidP="000D1771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6B6C6D">
        <w:rPr>
          <w:rFonts w:ascii="Calibri" w:hAnsi="Calibri" w:cs="Calibri"/>
          <w:sz w:val="30"/>
          <w:szCs w:val="30"/>
        </w:rPr>
        <w:t>Services were Aug. 10 in the chapel of Millet-Guidry Funeral Home, LaPlace, with interment at St. Peter Cemetery, Reserve.</w:t>
      </w:r>
    </w:p>
    <w:p w14:paraId="18639591" w14:textId="77777777" w:rsidR="006B6C6D" w:rsidRDefault="006B6C6D" w:rsidP="000D1771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6B6C6D">
        <w:rPr>
          <w:rFonts w:ascii="Calibri" w:hAnsi="Calibri" w:cs="Calibri"/>
          <w:sz w:val="30"/>
          <w:szCs w:val="30"/>
        </w:rPr>
        <w:br/>
      </w:r>
      <w:proofErr w:type="spellStart"/>
      <w:r w:rsidRPr="006B6C6D">
        <w:rPr>
          <w:rFonts w:ascii="Calibri" w:hAnsi="Calibri" w:cs="Calibri"/>
          <w:sz w:val="30"/>
          <w:szCs w:val="30"/>
        </w:rPr>
        <w:t>L'Observateur</w:t>
      </w:r>
      <w:proofErr w:type="spellEnd"/>
      <w:r w:rsidRPr="006B6C6D">
        <w:rPr>
          <w:rFonts w:ascii="Calibri" w:hAnsi="Calibri" w:cs="Calibri"/>
          <w:sz w:val="30"/>
          <w:szCs w:val="30"/>
        </w:rPr>
        <w:t>, LaPlace, L</w:t>
      </w:r>
      <w:r>
        <w:rPr>
          <w:rFonts w:ascii="Calibri" w:hAnsi="Calibri" w:cs="Calibri"/>
          <w:sz w:val="30"/>
          <w:szCs w:val="30"/>
        </w:rPr>
        <w:t>ouisiana</w:t>
      </w:r>
    </w:p>
    <w:p w14:paraId="7B743EC2" w14:textId="415422A6" w:rsidR="00AB4736" w:rsidRPr="006B6C6D" w:rsidRDefault="006B6C6D" w:rsidP="000D1771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6B6C6D">
        <w:rPr>
          <w:rFonts w:ascii="Calibri" w:hAnsi="Calibri" w:cs="Calibri"/>
          <w:sz w:val="30"/>
          <w:szCs w:val="30"/>
        </w:rPr>
        <w:t>August 11, 2001</w:t>
      </w:r>
    </w:p>
    <w:sectPr w:rsidR="00AB4736" w:rsidRPr="006B6C6D" w:rsidSect="000D1771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B4765"/>
    <w:multiLevelType w:val="hybridMultilevel"/>
    <w:tmpl w:val="6C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36"/>
    <w:rsid w:val="00017692"/>
    <w:rsid w:val="0009452F"/>
    <w:rsid w:val="000D1771"/>
    <w:rsid w:val="000F5DC1"/>
    <w:rsid w:val="003A28D0"/>
    <w:rsid w:val="003B5E7D"/>
    <w:rsid w:val="004F53DE"/>
    <w:rsid w:val="006805CC"/>
    <w:rsid w:val="006B6C6D"/>
    <w:rsid w:val="0073573E"/>
    <w:rsid w:val="007479FB"/>
    <w:rsid w:val="00A358D3"/>
    <w:rsid w:val="00A81441"/>
    <w:rsid w:val="00AB4736"/>
    <w:rsid w:val="00B83CD2"/>
    <w:rsid w:val="00CD6DA9"/>
    <w:rsid w:val="00DF1A5E"/>
    <w:rsid w:val="00EF7056"/>
    <w:rsid w:val="00F67BE7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042B"/>
  <w15:chartTrackingRefBased/>
  <w15:docId w15:val="{4BFCF0A2-4B7D-44D3-88A6-EAE4BD3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7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7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FB2E-9F89-491D-8C47-E9D61AAB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541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6-02-01T17:30:00Z</dcterms:created>
  <dcterms:modified xsi:type="dcterms:W3CDTF">2026-02-01T17:30:00Z</dcterms:modified>
</cp:coreProperties>
</file>